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71E" w:rsidRDefault="003E671E" w:rsidP="003E671E"/>
    <w:p w:rsidR="003E671E" w:rsidRDefault="003E671E" w:rsidP="006A0EB2">
      <w:pPr>
        <w:spacing w:after="0"/>
        <w:ind w:left="-1296" w:right="-1296"/>
      </w:pPr>
      <w:r>
        <w:rPr>
          <w:b/>
        </w:rPr>
        <w:t xml:space="preserve">1, </w:t>
      </w:r>
      <w:r w:rsidRPr="00300D2F">
        <w:rPr>
          <w:b/>
        </w:rPr>
        <w:t>Emo Welzl</w:t>
      </w:r>
      <w:r>
        <w:t xml:space="preserve"> - </w:t>
      </w:r>
      <w:r w:rsidRPr="009D57BB">
        <w:t>Tìm đường tròn nhỏ nhất chứa tất cả các điểm cho trướ</w:t>
      </w:r>
      <w:r w:rsidR="006A0EB2">
        <w:t>c</w:t>
      </w:r>
      <w:r>
        <w:rPr>
          <w:noProof/>
        </w:rPr>
        <w:drawing>
          <wp:inline distT="0" distB="0" distL="0" distR="0" wp14:anchorId="166D5D88" wp14:editId="7CA9D8B5">
            <wp:extent cx="756837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33" cy="520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</w:pPr>
    </w:p>
    <w:p w:rsidR="003E671E" w:rsidRDefault="003E671E" w:rsidP="003E671E">
      <w:pPr>
        <w:spacing w:after="0"/>
        <w:ind w:left="-1296" w:right="-1296"/>
      </w:pPr>
      <w:r>
        <w:rPr>
          <w:b/>
        </w:rPr>
        <w:t xml:space="preserve">2, </w:t>
      </w:r>
      <w:r w:rsidRPr="00963311">
        <w:rPr>
          <w:b/>
        </w:rPr>
        <w:t>Bignum</w:t>
      </w:r>
      <w:r>
        <w:t xml:space="preserve"> kc97ble</w:t>
      </w:r>
      <w:r w:rsidR="007E4824">
        <w:rPr>
          <w:noProof/>
        </w:rPr>
        <w:drawing>
          <wp:inline distT="0" distB="0" distL="0" distR="0" wp14:anchorId="6691314D" wp14:editId="6B1D5539">
            <wp:extent cx="5293007" cy="2242268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504" cy="233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jc w:val="center"/>
      </w:pPr>
    </w:p>
    <w:p w:rsidR="003E671E" w:rsidRDefault="003E671E" w:rsidP="003E671E">
      <w:pPr>
        <w:spacing w:after="0"/>
        <w:ind w:left="-1296" w:right="-1296"/>
        <w:jc w:val="center"/>
      </w:pPr>
      <w:r>
        <w:rPr>
          <w:noProof/>
        </w:rPr>
        <w:drawing>
          <wp:inline distT="0" distB="0" distL="0" distR="0" wp14:anchorId="108E62E6" wp14:editId="4174BFA3">
            <wp:extent cx="7577924" cy="7688911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837" cy="770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jc w:val="center"/>
      </w:pPr>
      <w:r>
        <w:rPr>
          <w:noProof/>
        </w:rPr>
        <w:lastRenderedPageBreak/>
        <w:drawing>
          <wp:inline distT="0" distB="0" distL="0" distR="0" wp14:anchorId="36E89EE4" wp14:editId="15246008">
            <wp:extent cx="7593496" cy="707476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17" cy="70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</w:pPr>
      <w:r w:rsidRPr="000D1611">
        <w:rPr>
          <w:b/>
        </w:rPr>
        <w:t>3, Convex Hull Trick</w:t>
      </w:r>
      <w:r>
        <w:t xml:space="preserve"> : min -&gt; slope giảm (a giảm -&gt; b giảm), max -&gt; slope tăng (a -&gt; b)</w:t>
      </w:r>
    </w:p>
    <w:p w:rsidR="003E671E" w:rsidRDefault="003E671E" w:rsidP="003E671E">
      <w:pPr>
        <w:spacing w:after="0"/>
        <w:ind w:left="-1296" w:right="-1296"/>
      </w:pPr>
      <w:r>
        <w:t>y = ax + b -&gt; tan(alpha) = a</w:t>
      </w:r>
    </w:p>
    <w:p w:rsidR="003E671E" w:rsidRDefault="003E671E" w:rsidP="003E671E">
      <w:pPr>
        <w:spacing w:after="0"/>
        <w:ind w:left="-1296" w:right="-1296"/>
        <w:jc w:val="center"/>
      </w:pPr>
      <w:r>
        <w:rPr>
          <w:noProof/>
        </w:rPr>
        <w:lastRenderedPageBreak/>
        <w:drawing>
          <wp:inline distT="0" distB="0" distL="0" distR="0" wp14:anchorId="2F84C629" wp14:editId="13B2CFAA">
            <wp:extent cx="6386140" cy="5239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232" cy="52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</w:pPr>
      <w:r>
        <w:t xml:space="preserve">Version 2 : </w:t>
      </w:r>
    </w:p>
    <w:p w:rsidR="003E671E" w:rsidRDefault="003E671E" w:rsidP="003E671E">
      <w:pPr>
        <w:spacing w:after="0"/>
        <w:ind w:left="-1296" w:right="-1296"/>
        <w:jc w:val="center"/>
      </w:pPr>
      <w:r>
        <w:rPr>
          <w:noProof/>
        </w:rPr>
        <w:drawing>
          <wp:inline distT="0" distB="0" distL="0" distR="0" wp14:anchorId="4DD56C26" wp14:editId="0FA2BAE9">
            <wp:extent cx="7386320" cy="272729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224" cy="28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 w:rsidRPr="00F67F53">
        <w:rPr>
          <w:b/>
        </w:rPr>
        <w:lastRenderedPageBreak/>
        <w:t>4, Lichao tree of segments</w:t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0E92C99" wp14:editId="3C60CD03">
            <wp:extent cx="7609399" cy="57961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654" cy="580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5, Dinitz Flow</w:t>
      </w: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A5C76D" wp14:editId="3AE08A8C">
            <wp:extent cx="7609203" cy="65598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910" cy="65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6, 2SAT Tarjan</w:t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2FF08E" wp14:editId="712C4D4D">
            <wp:extent cx="7601447" cy="7016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571" cy="702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b/>
        </w:rPr>
        <w:lastRenderedPageBreak/>
        <w:t>7, 2SAT K</w:t>
      </w:r>
      <w:r w:rsidRPr="00052827">
        <w:rPr>
          <w:b/>
        </w:rPr>
        <w:t>osaraju</w:t>
      </w:r>
      <w:r>
        <w:rPr>
          <w:b/>
          <w:noProof/>
        </w:rPr>
        <w:drawing>
          <wp:inline distT="0" distB="0" distL="0" distR="0" wp14:anchorId="4B9E7B62" wp14:editId="19F0348C">
            <wp:extent cx="6615486" cy="4490242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016" cy="450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8,  MCBM (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maximum cardinality bipartite matching – cặp ghép cực đại trên đồ thị hai phía</w:t>
      </w:r>
      <w:r w:rsidRPr="005E76EA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)</w:t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noProof/>
        </w:rPr>
        <w:drawing>
          <wp:inline distT="0" distB="0" distL="0" distR="0" wp14:anchorId="2F1C9F73" wp14:editId="781DC847">
            <wp:extent cx="5003838" cy="312486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225" cy="31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2116B7">
        <w:rPr>
          <w:rFonts w:ascii="Consolas" w:hAnsi="Consolas"/>
          <w:color w:val="6A737D"/>
          <w:sz w:val="18"/>
          <w:szCs w:val="18"/>
          <w:shd w:val="clear" w:color="auto" w:fill="FFFFFF"/>
        </w:rPr>
        <w:lastRenderedPageBreak/>
        <w:t>On bipartite graph</w:t>
      </w: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 xml:space="preserve"> : MIS (max independent set) = n - MVC (min vertex cover) = n – MCBM</w:t>
      </w:r>
    </w:p>
    <w:p w:rsidR="003E671E" w:rsidRDefault="003E671E" w:rsidP="003E671E">
      <w:pPr>
        <w:spacing w:after="0"/>
        <w:ind w:left="-1296" w:right="-1296"/>
        <w:rPr>
          <w:rFonts w:ascii="Consolas" w:hAnsi="Consolas"/>
          <w:color w:val="6A737D"/>
          <w:sz w:val="18"/>
          <w:szCs w:val="18"/>
          <w:shd w:val="clear" w:color="auto" w:fill="FFFFFF"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9,  Suffix Array : LCS của nhiều xâu</w:t>
      </w: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noProof/>
        </w:rPr>
        <w:drawing>
          <wp:inline distT="0" distB="0" distL="0" distR="0" wp14:anchorId="29995344" wp14:editId="7A1C1AC3">
            <wp:extent cx="6353175" cy="77344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137" cy="775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233B9A7C" wp14:editId="40A25366">
            <wp:extent cx="5943600" cy="8021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2E664D6B" wp14:editId="25B4C1C9">
            <wp:extent cx="4600575" cy="7391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10, Dsu with rollbacks</w:t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227B138A" wp14:editId="66A94E9A">
            <wp:extent cx="5600700" cy="8096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lastRenderedPageBreak/>
        <w:t xml:space="preserve">11, </w:t>
      </w:r>
      <w:r w:rsidR="00F401F2">
        <w:rPr>
          <w:b/>
        </w:rPr>
        <w:t>S</w:t>
      </w:r>
      <w:bookmarkStart w:id="0" w:name="_GoBack"/>
      <w:bookmarkEnd w:id="0"/>
      <w:r w:rsidR="00F401F2" w:rsidRPr="00F401F2">
        <w:rPr>
          <w:b/>
        </w:rPr>
        <w:t>ublime</w:t>
      </w:r>
      <w:r w:rsidR="00F401F2">
        <w:rPr>
          <w:b/>
        </w:rPr>
        <w:t xml:space="preserve"> text configuration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cmd": ["g++", "-Wall", "-std=c++11", "${file}", "-o", "${file_path}/${file_base_name}"],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file_regex": "^(..[^:]*):([0-9]+):?([0-9]+)?:? (.*)$",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working_dir": "${file_path}",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selector": "source.c, source.c++",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variants":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[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{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name": "Run",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"cmd": ["x-terminal-emulator", "-e", "bash", "-c", "g++ -Wall -std=c++11 '${file}' -o '${file_path}/${file_base_name}' &amp;&amp; '${file_path}/${file_base_name}'; read -p 'Done...'"]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}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ab/>
        <w:t>]</w:t>
      </w:r>
    </w:p>
    <w:p w:rsidR="00F401F2" w:rsidRPr="00F401F2" w:rsidRDefault="00F401F2" w:rsidP="00F401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401F2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12, KMP &amp; Z</w:t>
      </w:r>
    </w:p>
    <w:p w:rsidR="003E671E" w:rsidRPr="001603B0" w:rsidRDefault="003E671E" w:rsidP="003E671E">
      <w:pPr>
        <w:pStyle w:val="ListParagraph"/>
        <w:numPr>
          <w:ilvl w:val="0"/>
          <w:numId w:val="1"/>
        </w:numPr>
        <w:spacing w:after="0"/>
        <w:ind w:right="-1296"/>
        <w:rPr>
          <w:b/>
        </w:rPr>
      </w:pPr>
      <w:r>
        <w:rPr>
          <w:b/>
        </w:rPr>
        <w:t>Tìm số lần một xâu xuất hiện trong một xâu khác (liên tiếp)</w:t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lastRenderedPageBreak/>
        <w:softHyphen/>
      </w:r>
      <w:r>
        <w:rPr>
          <w:b/>
          <w:noProof/>
        </w:rPr>
        <w:drawing>
          <wp:inline distT="0" distB="0" distL="0" distR="0" wp14:anchorId="48A296DE" wp14:editId="2082A794">
            <wp:extent cx="7600950" cy="778366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8210" cy="77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13, Polard RHO | Miller Rabin</w:t>
      </w: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F63A5F1" wp14:editId="3CE1EBD6">
            <wp:extent cx="7591425" cy="63067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517" cy="631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right="-1296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21500D" wp14:editId="1308DE5D">
            <wp:simplePos x="0" y="0"/>
            <wp:positionH relativeFrom="margin">
              <wp:posOffset>647700</wp:posOffset>
            </wp:positionH>
            <wp:positionV relativeFrom="paragraph">
              <wp:posOffset>90805</wp:posOffset>
            </wp:positionV>
            <wp:extent cx="4615962" cy="26289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962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6474EE1" wp14:editId="08A9F751">
            <wp:extent cx="7562850" cy="637509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871" cy="638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jc w:val="center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14, Treap</w:t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7B818F47" wp14:editId="3462811E">
            <wp:extent cx="5057775" cy="7477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42002C26" wp14:editId="1BAA75E3">
            <wp:extent cx="4724400" cy="7429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75795543" wp14:editId="4AC8D656">
            <wp:extent cx="5943600" cy="72726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lastRenderedPageBreak/>
        <w:drawing>
          <wp:inline distT="0" distB="0" distL="0" distR="0" wp14:anchorId="15D389C5" wp14:editId="6F590CF3">
            <wp:extent cx="5343525" cy="29583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6108" cy="297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t>15, Manacher’s algorithm</w:t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noProof/>
        </w:rPr>
        <w:drawing>
          <wp:inline distT="0" distB="0" distL="0" distR="0" wp14:anchorId="4652C3EF" wp14:editId="703372D3">
            <wp:extent cx="5029200" cy="4819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1E" w:rsidRDefault="003E671E" w:rsidP="003E671E">
      <w:pPr>
        <w:spacing w:after="0"/>
        <w:ind w:left="-1296" w:right="-1296"/>
        <w:rPr>
          <w:b/>
        </w:rPr>
      </w:pPr>
      <w:r>
        <w:rPr>
          <w:b/>
        </w:rPr>
        <w:lastRenderedPageBreak/>
        <w:t>16, Geometry collection</w:t>
      </w:r>
    </w:p>
    <w:p w:rsidR="003E671E" w:rsidRDefault="003E671E" w:rsidP="003E671E">
      <w:pPr>
        <w:spacing w:after="0"/>
        <w:ind w:left="-1296" w:right="-1296"/>
        <w:rPr>
          <w:b/>
        </w:rPr>
      </w:pPr>
    </w:p>
    <w:p w:rsidR="003E671E" w:rsidRPr="00F67F53" w:rsidRDefault="003E671E" w:rsidP="003E671E">
      <w:pPr>
        <w:spacing w:after="0"/>
        <w:ind w:left="-1296" w:right="-1296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0C9020A" wp14:editId="3A5FF700">
            <wp:simplePos x="0" y="0"/>
            <wp:positionH relativeFrom="column">
              <wp:posOffset>3028950</wp:posOffset>
            </wp:positionH>
            <wp:positionV relativeFrom="paragraph">
              <wp:posOffset>3175</wp:posOffset>
            </wp:positionV>
            <wp:extent cx="3732336" cy="5876925"/>
            <wp:effectExtent l="0" t="0" r="190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E938BC7" wp14:editId="4D6608E4">
            <wp:simplePos x="0" y="0"/>
            <wp:positionH relativeFrom="column">
              <wp:posOffset>-819150</wp:posOffset>
            </wp:positionH>
            <wp:positionV relativeFrom="paragraph">
              <wp:posOffset>-3175</wp:posOffset>
            </wp:positionV>
            <wp:extent cx="3960028" cy="6400800"/>
            <wp:effectExtent l="0" t="0" r="254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28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/>
    <w:p w:rsidR="003E671E" w:rsidRDefault="003E671E" w:rsidP="003E671E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2065</wp:posOffset>
            </wp:positionV>
            <wp:extent cx="5098427" cy="2838450"/>
            <wp:effectExtent l="0" t="0" r="698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27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71E" w:rsidRDefault="003E671E" w:rsidP="003E671E"/>
    <w:p w:rsidR="003E671E" w:rsidRDefault="003E671E" w:rsidP="003E671E"/>
    <w:p w:rsidR="003E671E" w:rsidRDefault="003E671E" w:rsidP="003E671E"/>
    <w:p w:rsidR="002D6050" w:rsidRDefault="002D6050" w:rsidP="003E671E"/>
    <w:p w:rsidR="003E671E" w:rsidRDefault="002D6050" w:rsidP="003E671E">
      <w:r>
        <w:rPr>
          <w:noProof/>
        </w:rPr>
        <w:lastRenderedPageBreak/>
        <w:drawing>
          <wp:inline distT="0" distB="0" distL="0" distR="0" wp14:anchorId="6A63044C" wp14:editId="73A8C48D">
            <wp:extent cx="5650865" cy="822960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EB2">
        <w:br/>
      </w:r>
      <w:r w:rsidR="006A0EB2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647700</wp:posOffset>
            </wp:positionV>
            <wp:extent cx="3886200" cy="79914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B2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581025</wp:posOffset>
            </wp:positionV>
            <wp:extent cx="3905250" cy="34575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EB2">
        <w:br/>
      </w:r>
      <w:r w:rsidR="006A0EB2">
        <w:br/>
      </w:r>
      <w:r w:rsidR="00C67E61">
        <w:br/>
      </w:r>
      <w:r w:rsidR="00C67E61">
        <w:br/>
      </w:r>
      <w:r w:rsidR="00C67E61">
        <w:br/>
      </w:r>
      <w:r w:rsidR="00C67E61">
        <w:br/>
      </w:r>
      <w:r w:rsidR="00C67E61">
        <w:br/>
      </w:r>
      <w:r w:rsidR="00C67E61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br/>
      </w:r>
      <w:r w:rsidR="006A0EB2">
        <w:lastRenderedPageBreak/>
        <w:br/>
      </w:r>
      <w:r w:rsidR="006A0EB2">
        <w:rPr>
          <w:noProof/>
        </w:rPr>
        <w:drawing>
          <wp:inline distT="0" distB="0" distL="0" distR="0">
            <wp:extent cx="5943600" cy="748157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4" w:rsidRDefault="007E4824" w:rsidP="003E671E"/>
    <w:p w:rsidR="007E4824" w:rsidRDefault="007E4824" w:rsidP="003E671E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-914400</wp:posOffset>
            </wp:positionV>
            <wp:extent cx="5943600" cy="3121660"/>
            <wp:effectExtent l="0" t="0" r="0" b="254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824" w:rsidRPr="003E671E" w:rsidRDefault="00F84FA3" w:rsidP="003E671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17, PBDS</w:t>
      </w:r>
      <w:r>
        <w:br/>
      </w:r>
      <w:r w:rsidR="007E482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352675</wp:posOffset>
            </wp:positionV>
            <wp:extent cx="5943600" cy="64846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4824" w:rsidRPr="003E6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385" w:rsidRDefault="00A85385" w:rsidP="003E671E">
      <w:pPr>
        <w:spacing w:after="0" w:line="240" w:lineRule="auto"/>
      </w:pPr>
      <w:r>
        <w:separator/>
      </w:r>
    </w:p>
  </w:endnote>
  <w:endnote w:type="continuationSeparator" w:id="0">
    <w:p w:rsidR="00A85385" w:rsidRDefault="00A85385" w:rsidP="003E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385" w:rsidRDefault="00A85385" w:rsidP="003E671E">
      <w:pPr>
        <w:spacing w:after="0" w:line="240" w:lineRule="auto"/>
      </w:pPr>
      <w:r>
        <w:separator/>
      </w:r>
    </w:p>
  </w:footnote>
  <w:footnote w:type="continuationSeparator" w:id="0">
    <w:p w:rsidR="00A85385" w:rsidRDefault="00A85385" w:rsidP="003E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7499E"/>
    <w:multiLevelType w:val="hybridMultilevel"/>
    <w:tmpl w:val="9BC696E2"/>
    <w:lvl w:ilvl="0" w:tplc="B9544B6A">
      <w:start w:val="1"/>
      <w:numFmt w:val="bullet"/>
      <w:lvlText w:val="-"/>
      <w:lvlJc w:val="left"/>
      <w:pPr>
        <w:ind w:left="-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-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BB"/>
    <w:rsid w:val="00052827"/>
    <w:rsid w:val="000D1611"/>
    <w:rsid w:val="001603B0"/>
    <w:rsid w:val="00181C51"/>
    <w:rsid w:val="00185286"/>
    <w:rsid w:val="002116B7"/>
    <w:rsid w:val="0022792E"/>
    <w:rsid w:val="00267EF7"/>
    <w:rsid w:val="002B224E"/>
    <w:rsid w:val="002D6050"/>
    <w:rsid w:val="00300D2F"/>
    <w:rsid w:val="00333CD3"/>
    <w:rsid w:val="0038651C"/>
    <w:rsid w:val="003E1056"/>
    <w:rsid w:val="003E671E"/>
    <w:rsid w:val="0056429C"/>
    <w:rsid w:val="005E49AD"/>
    <w:rsid w:val="005E76EA"/>
    <w:rsid w:val="0065799E"/>
    <w:rsid w:val="006A0EB2"/>
    <w:rsid w:val="006A7DC8"/>
    <w:rsid w:val="007E2A9C"/>
    <w:rsid w:val="007E4824"/>
    <w:rsid w:val="007F54DE"/>
    <w:rsid w:val="00872351"/>
    <w:rsid w:val="008B3B07"/>
    <w:rsid w:val="00963311"/>
    <w:rsid w:val="0096508A"/>
    <w:rsid w:val="009A1D6D"/>
    <w:rsid w:val="009D57BB"/>
    <w:rsid w:val="00A45A81"/>
    <w:rsid w:val="00A73921"/>
    <w:rsid w:val="00A85385"/>
    <w:rsid w:val="00A94157"/>
    <w:rsid w:val="00AE1CD8"/>
    <w:rsid w:val="00B25EF2"/>
    <w:rsid w:val="00B535EB"/>
    <w:rsid w:val="00C67E61"/>
    <w:rsid w:val="00C76CDE"/>
    <w:rsid w:val="00CF432B"/>
    <w:rsid w:val="00D07A9F"/>
    <w:rsid w:val="00DC5B68"/>
    <w:rsid w:val="00EA2563"/>
    <w:rsid w:val="00F306A6"/>
    <w:rsid w:val="00F401F2"/>
    <w:rsid w:val="00F402B0"/>
    <w:rsid w:val="00F67F53"/>
    <w:rsid w:val="00F84FA3"/>
    <w:rsid w:val="00F9483E"/>
    <w:rsid w:val="00FC7EF7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91CAE-A2F2-4814-AACB-366DC467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3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71E"/>
  </w:style>
  <w:style w:type="paragraph" w:styleId="Footer">
    <w:name w:val="footer"/>
    <w:basedOn w:val="Normal"/>
    <w:link w:val="FooterChar"/>
    <w:uiPriority w:val="99"/>
    <w:unhideWhenUsed/>
    <w:rsid w:val="003E6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7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0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01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1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6827-C350-42EC-84E6-39757EDC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BOOK</dc:creator>
  <cp:keywords/>
  <dc:description/>
  <cp:lastModifiedBy>MAXBOOK</cp:lastModifiedBy>
  <cp:revision>2</cp:revision>
  <dcterms:created xsi:type="dcterms:W3CDTF">2020-12-01T15:22:00Z</dcterms:created>
  <dcterms:modified xsi:type="dcterms:W3CDTF">2020-12-01T15:22:00Z</dcterms:modified>
</cp:coreProperties>
</file>